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06" w:rsidRPr="007C78B3" w:rsidRDefault="003F454D" w:rsidP="00111E0E">
      <w:pPr>
        <w:ind w:right="-142"/>
        <w:jc w:val="center"/>
        <w:rPr>
          <w:b/>
          <w:szCs w:val="24"/>
        </w:rPr>
      </w:pPr>
      <w:r w:rsidRPr="007C78B3">
        <w:rPr>
          <w:b/>
          <w:szCs w:val="24"/>
        </w:rPr>
        <w:t>КООРДИНАЦИОННЫЙ СОВЕТ</w:t>
      </w:r>
    </w:p>
    <w:p w:rsidR="00A95341" w:rsidRPr="007C78B3" w:rsidRDefault="00A95341" w:rsidP="00111E0E">
      <w:pPr>
        <w:jc w:val="center"/>
        <w:rPr>
          <w:b/>
          <w:szCs w:val="24"/>
        </w:rPr>
      </w:pPr>
      <w:r w:rsidRPr="007C78B3">
        <w:rPr>
          <w:b/>
          <w:szCs w:val="24"/>
        </w:rPr>
        <w:t xml:space="preserve">Смоленской области </w:t>
      </w:r>
    </w:p>
    <w:p w:rsidR="00111E0E" w:rsidRPr="007C78B3" w:rsidRDefault="00111E0E" w:rsidP="00111E0E">
      <w:pPr>
        <w:jc w:val="center"/>
        <w:rPr>
          <w:b/>
          <w:szCs w:val="24"/>
        </w:rPr>
      </w:pPr>
      <w:r w:rsidRPr="007C78B3">
        <w:rPr>
          <w:b/>
          <w:szCs w:val="24"/>
        </w:rPr>
        <w:t xml:space="preserve">   по  организации защиты прав  застрахованных пр</w:t>
      </w:r>
      <w:r w:rsidR="00FD3C04" w:rsidRPr="007C78B3">
        <w:rPr>
          <w:b/>
          <w:szCs w:val="24"/>
        </w:rPr>
        <w:t>и</w:t>
      </w:r>
      <w:r w:rsidR="00F20329" w:rsidRPr="007C78B3">
        <w:rPr>
          <w:b/>
          <w:szCs w:val="24"/>
        </w:rPr>
        <w:t xml:space="preserve"> </w:t>
      </w:r>
      <w:r w:rsidRPr="007C78B3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7C78B3">
        <w:rPr>
          <w:b/>
          <w:szCs w:val="24"/>
        </w:rPr>
        <w:t xml:space="preserve">  </w:t>
      </w:r>
      <w:r w:rsidRPr="007C78B3">
        <w:rPr>
          <w:b/>
          <w:szCs w:val="24"/>
        </w:rPr>
        <w:t>в сфере  обязательного медицинского страхования</w:t>
      </w:r>
    </w:p>
    <w:p w:rsidR="00463371" w:rsidRPr="007C78B3" w:rsidRDefault="00463371" w:rsidP="00DA3E06">
      <w:pPr>
        <w:pStyle w:val="2"/>
        <w:jc w:val="center"/>
        <w:rPr>
          <w:bCs/>
          <w:sz w:val="24"/>
          <w:szCs w:val="24"/>
          <w:u w:val="single"/>
        </w:rPr>
      </w:pPr>
    </w:p>
    <w:p w:rsidR="00DA3E06" w:rsidRDefault="00260D29" w:rsidP="00DA3E06">
      <w:pPr>
        <w:pStyle w:val="2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Программа  </w:t>
      </w:r>
      <w:r w:rsidR="006125D0">
        <w:rPr>
          <w:bCs/>
          <w:sz w:val="24"/>
          <w:szCs w:val="24"/>
          <w:u w:val="single"/>
        </w:rPr>
        <w:t>43</w:t>
      </w:r>
      <w:r w:rsidR="00BA379C" w:rsidRPr="007C78B3">
        <w:rPr>
          <w:bCs/>
          <w:sz w:val="24"/>
          <w:szCs w:val="24"/>
          <w:u w:val="single"/>
        </w:rPr>
        <w:t>-го заседания</w:t>
      </w:r>
    </w:p>
    <w:p w:rsidR="00DA7B47" w:rsidRPr="00DA7B47" w:rsidRDefault="00DA7B47" w:rsidP="00DA7B47"/>
    <w:p w:rsidR="00A67A86" w:rsidRPr="000C110A" w:rsidRDefault="00D9518E" w:rsidP="00D9518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10A">
        <w:rPr>
          <w:rFonts w:ascii="Times New Roman" w:hAnsi="Times New Roman" w:cs="Times New Roman"/>
          <w:b/>
          <w:sz w:val="24"/>
          <w:szCs w:val="24"/>
        </w:rPr>
        <w:t>1</w:t>
      </w:r>
      <w:r w:rsidR="007C78B3" w:rsidRPr="000C11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7A86" w:rsidRPr="000C1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1EE">
        <w:rPr>
          <w:rFonts w:ascii="Times New Roman" w:hAnsi="Times New Roman" w:cs="Times New Roman"/>
          <w:b/>
          <w:sz w:val="24"/>
          <w:szCs w:val="24"/>
        </w:rPr>
        <w:t>«</w:t>
      </w:r>
      <w:r w:rsidR="00A67A86" w:rsidRPr="000C110A">
        <w:rPr>
          <w:rFonts w:ascii="Times New Roman" w:hAnsi="Times New Roman" w:cs="Times New Roman"/>
          <w:b/>
          <w:sz w:val="24"/>
          <w:szCs w:val="24"/>
        </w:rPr>
        <w:t>О результатах тематической экспертизы качества медицинской помощи по профилю "онкология", проведенной страховыми медицинскими организациями системы ОМС Смоленской области в 2019 году: основные нарушения и проблемы при оказании медицинской помощи и пути их решения в рамках реализация регионального проекта «Борьба  с онкологическими заболеваниями» в 2020 году.</w:t>
      </w:r>
    </w:p>
    <w:p w:rsidR="00A67A86" w:rsidRPr="001420AC" w:rsidRDefault="00A67A86" w:rsidP="00A67A86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1420AC">
        <w:rPr>
          <w:szCs w:val="24"/>
        </w:rPr>
        <w:tab/>
        <w:t>1.</w:t>
      </w:r>
      <w:r w:rsidR="000C110A">
        <w:rPr>
          <w:szCs w:val="24"/>
        </w:rPr>
        <w:t>1</w:t>
      </w:r>
      <w:r w:rsidRPr="001420AC">
        <w:rPr>
          <w:szCs w:val="24"/>
        </w:rPr>
        <w:t>. Бердникова Л.В. – заместитель директора филиал</w:t>
      </w:r>
      <w:proofErr w:type="gramStart"/>
      <w:r w:rsidRPr="001420AC">
        <w:rPr>
          <w:szCs w:val="24"/>
        </w:rPr>
        <w:t>а ООО</w:t>
      </w:r>
      <w:proofErr w:type="gramEnd"/>
      <w:r w:rsidRPr="001420AC">
        <w:rPr>
          <w:szCs w:val="24"/>
        </w:rPr>
        <w:t xml:space="preserve"> «Капитал МС» в Смоленской области - 2 мин.</w:t>
      </w:r>
    </w:p>
    <w:p w:rsidR="00A67A86" w:rsidRPr="001420AC" w:rsidRDefault="00A67A86" w:rsidP="00A67A86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1420AC">
        <w:rPr>
          <w:szCs w:val="24"/>
        </w:rPr>
        <w:tab/>
        <w:t>1.</w:t>
      </w:r>
      <w:r w:rsidR="000C110A">
        <w:rPr>
          <w:szCs w:val="24"/>
        </w:rPr>
        <w:t>2</w:t>
      </w:r>
      <w:r w:rsidRPr="001420AC">
        <w:rPr>
          <w:szCs w:val="24"/>
        </w:rPr>
        <w:t>.   Цимбалюк Е.В.  –  исполнительный директор филиала АО «МАКС-М» в г. Смоленске - 2 мин.</w:t>
      </w:r>
    </w:p>
    <w:p w:rsidR="00A67A86" w:rsidRPr="001420AC" w:rsidRDefault="00A67A86" w:rsidP="00A67A86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1420AC">
        <w:rPr>
          <w:szCs w:val="24"/>
        </w:rPr>
        <w:tab/>
        <w:t>1.</w:t>
      </w:r>
      <w:r w:rsidR="000C110A">
        <w:rPr>
          <w:szCs w:val="24"/>
        </w:rPr>
        <w:t>3</w:t>
      </w:r>
      <w:r w:rsidRPr="001420AC">
        <w:rPr>
          <w:szCs w:val="24"/>
        </w:rPr>
        <w:t>. Вторушина Г.Г. – директор Смоленского филиала АО «Страховая компания «СОГАЗ-Мед» - 2 мин.</w:t>
      </w:r>
    </w:p>
    <w:p w:rsidR="00A67A86" w:rsidRPr="001420AC" w:rsidRDefault="00A67A86" w:rsidP="00A67A86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1420AC">
        <w:rPr>
          <w:szCs w:val="24"/>
        </w:rPr>
        <w:tab/>
        <w:t>1.</w:t>
      </w:r>
      <w:r w:rsidR="000C110A">
        <w:rPr>
          <w:szCs w:val="24"/>
        </w:rPr>
        <w:t>4</w:t>
      </w:r>
      <w:r w:rsidRPr="001420AC">
        <w:rPr>
          <w:szCs w:val="24"/>
        </w:rPr>
        <w:t>.  Трубинов А.Ю. – директор Смоленского филиала АО «Страховая группа «Спасские ворота-М» -2 мин.</w:t>
      </w:r>
    </w:p>
    <w:p w:rsidR="00A67A86" w:rsidRDefault="00A67A86" w:rsidP="00A67A86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1420AC">
        <w:rPr>
          <w:szCs w:val="24"/>
        </w:rPr>
        <w:t xml:space="preserve">         </w:t>
      </w:r>
      <w:r>
        <w:rPr>
          <w:szCs w:val="24"/>
        </w:rPr>
        <w:t>1.</w:t>
      </w:r>
      <w:r w:rsidR="000C110A">
        <w:rPr>
          <w:szCs w:val="24"/>
        </w:rPr>
        <w:t>5</w:t>
      </w:r>
      <w:r w:rsidRPr="001420AC">
        <w:rPr>
          <w:szCs w:val="24"/>
        </w:rPr>
        <w:t>. Представитель   ТФОМС Смоленской области - 5 мин.</w:t>
      </w:r>
    </w:p>
    <w:p w:rsidR="000C110A" w:rsidRPr="001420AC" w:rsidRDefault="000C110A" w:rsidP="00A67A86">
      <w:pPr>
        <w:pStyle w:val="ad"/>
        <w:tabs>
          <w:tab w:val="left" w:pos="567"/>
        </w:tabs>
        <w:ind w:left="0"/>
        <w:jc w:val="both"/>
        <w:rPr>
          <w:szCs w:val="24"/>
        </w:rPr>
      </w:pPr>
    </w:p>
    <w:p w:rsidR="007C78B3" w:rsidRPr="003816FE" w:rsidRDefault="00092059" w:rsidP="00DA7B47">
      <w:pPr>
        <w:pStyle w:val="ad"/>
        <w:tabs>
          <w:tab w:val="left" w:pos="567"/>
        </w:tabs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DA7B47">
        <w:rPr>
          <w:b/>
          <w:szCs w:val="24"/>
        </w:rPr>
        <w:tab/>
      </w:r>
      <w:r w:rsidR="00D9518E">
        <w:rPr>
          <w:b/>
          <w:szCs w:val="24"/>
        </w:rPr>
        <w:t>2</w:t>
      </w:r>
      <w:r w:rsidR="00EA37A9" w:rsidRPr="003816FE">
        <w:rPr>
          <w:b/>
          <w:szCs w:val="24"/>
        </w:rPr>
        <w:t xml:space="preserve">. </w:t>
      </w:r>
      <w:r w:rsidR="00622B93">
        <w:rPr>
          <w:b/>
          <w:szCs w:val="24"/>
        </w:rPr>
        <w:t>«</w:t>
      </w:r>
      <w:r w:rsidR="00F5726C" w:rsidRPr="003816FE">
        <w:rPr>
          <w:b/>
        </w:rPr>
        <w:t>О больничной летальности и заболеваемости, результатах контроля объемов, сроков, качества и условий предоставления медицинской помощи по ОМС, результатах государственного контроля качества и безопасности медицинской деятельности в январе – феврале 2020 года</w:t>
      </w:r>
      <w:r w:rsidR="00622B93">
        <w:rPr>
          <w:b/>
        </w:rPr>
        <w:t>»</w:t>
      </w:r>
      <w:r w:rsidR="00F5726C" w:rsidRPr="003816FE">
        <w:rPr>
          <w:b/>
        </w:rPr>
        <w:t>.</w:t>
      </w:r>
    </w:p>
    <w:p w:rsidR="007C78B3" w:rsidRPr="0046619C" w:rsidRDefault="007C78B3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ук С.А.</w:t>
      </w:r>
      <w:r w:rsidRPr="0046619C">
        <w:rPr>
          <w:rFonts w:ascii="Times New Roman" w:hAnsi="Times New Roman" w:cs="Times New Roman"/>
          <w:sz w:val="24"/>
          <w:szCs w:val="24"/>
        </w:rPr>
        <w:t xml:space="preserve"> –  </w:t>
      </w:r>
      <w:r w:rsidR="00A514FB">
        <w:rPr>
          <w:rFonts w:ascii="Times New Roman" w:hAnsi="Times New Roman" w:cs="Times New Roman"/>
          <w:sz w:val="24"/>
          <w:szCs w:val="24"/>
        </w:rPr>
        <w:t>з</w:t>
      </w:r>
      <w:r w:rsidRPr="0046619C">
        <w:rPr>
          <w:rFonts w:ascii="Times New Roman" w:hAnsi="Times New Roman" w:cs="Times New Roman"/>
          <w:sz w:val="24"/>
          <w:szCs w:val="24"/>
        </w:rPr>
        <w:t xml:space="preserve">аместитель директора   ТФОМС Смоленской области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C78B3" w:rsidRDefault="007C78B3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 С.Н.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514FB" w:rsidRPr="00A514FB">
        <w:rPr>
          <w:rFonts w:ascii="Times New Roman" w:hAnsi="Times New Roman" w:cs="Times New Roman"/>
          <w:sz w:val="24"/>
          <w:szCs w:val="24"/>
        </w:rPr>
        <w:t>р</w:t>
      </w:r>
      <w:r w:rsidRPr="0046619C">
        <w:rPr>
          <w:rFonts w:ascii="Times New Roman" w:hAnsi="Times New Roman" w:cs="Times New Roman"/>
          <w:sz w:val="24"/>
          <w:szCs w:val="24"/>
        </w:rPr>
        <w:t xml:space="preserve">уководитель Территориального органа Федеральной службы по  надзору  в сфере здравоохранения Смоленской области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0C110A" w:rsidRPr="0046619C" w:rsidRDefault="000C110A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531" w:rsidRDefault="00DA7B47" w:rsidP="00D72950">
      <w:pPr>
        <w:jc w:val="both"/>
        <w:rPr>
          <w:b/>
          <w:szCs w:val="24"/>
        </w:rPr>
      </w:pPr>
      <w:r w:rsidRPr="00D72950">
        <w:rPr>
          <w:b/>
          <w:szCs w:val="24"/>
        </w:rPr>
        <w:tab/>
      </w:r>
      <w:r w:rsidR="00D9518E">
        <w:rPr>
          <w:b/>
          <w:szCs w:val="24"/>
        </w:rPr>
        <w:t>3</w:t>
      </w:r>
      <w:r w:rsidR="0046619C" w:rsidRPr="003816FE">
        <w:rPr>
          <w:b/>
          <w:szCs w:val="24"/>
        </w:rPr>
        <w:t xml:space="preserve">. </w:t>
      </w:r>
      <w:r w:rsidR="00D72950" w:rsidRPr="003816FE">
        <w:rPr>
          <w:b/>
        </w:rPr>
        <w:t xml:space="preserve">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</w:t>
      </w:r>
      <w:r w:rsidR="00513E29" w:rsidRPr="003816FE">
        <w:rPr>
          <w:b/>
          <w:szCs w:val="24"/>
        </w:rPr>
        <w:t xml:space="preserve">в </w:t>
      </w:r>
      <w:r w:rsidR="00D72950" w:rsidRPr="003816FE">
        <w:rPr>
          <w:b/>
          <w:szCs w:val="24"/>
        </w:rPr>
        <w:t>январе</w:t>
      </w:r>
      <w:r w:rsidR="00703683" w:rsidRPr="003816FE">
        <w:rPr>
          <w:b/>
          <w:szCs w:val="24"/>
        </w:rPr>
        <w:t>- феврале</w:t>
      </w:r>
      <w:r w:rsidR="00513E29" w:rsidRPr="003816FE">
        <w:rPr>
          <w:b/>
          <w:szCs w:val="24"/>
        </w:rPr>
        <w:t xml:space="preserve"> 2020 года</w:t>
      </w:r>
      <w:r w:rsidR="0046619C" w:rsidRPr="003816FE">
        <w:rPr>
          <w:b/>
          <w:szCs w:val="24"/>
        </w:rPr>
        <w:t>.</w:t>
      </w:r>
      <w:r w:rsidR="0046619C" w:rsidRPr="00D72950">
        <w:rPr>
          <w:b/>
          <w:szCs w:val="24"/>
        </w:rPr>
        <w:t xml:space="preserve"> </w:t>
      </w:r>
    </w:p>
    <w:p w:rsidR="0046619C" w:rsidRDefault="006C0531" w:rsidP="00DA7B47">
      <w:pPr>
        <w:tabs>
          <w:tab w:val="left" w:pos="567"/>
        </w:tabs>
        <w:contextualSpacing/>
        <w:jc w:val="both"/>
        <w:rPr>
          <w:szCs w:val="24"/>
        </w:rPr>
      </w:pPr>
      <w:r w:rsidRPr="007C78B3">
        <w:rPr>
          <w:b/>
          <w:szCs w:val="24"/>
        </w:rPr>
        <w:tab/>
        <w:t xml:space="preserve"> </w:t>
      </w:r>
      <w:r w:rsidR="00463371" w:rsidRPr="007C78B3">
        <w:rPr>
          <w:b/>
          <w:szCs w:val="24"/>
        </w:rPr>
        <w:tab/>
      </w:r>
      <w:r w:rsidR="00A3018C" w:rsidRPr="007C78B3">
        <w:rPr>
          <w:szCs w:val="24"/>
        </w:rPr>
        <w:t>Г</w:t>
      </w:r>
      <w:r w:rsidR="00C023B3" w:rsidRPr="007C78B3">
        <w:rPr>
          <w:szCs w:val="24"/>
        </w:rPr>
        <w:t>олованова Ю</w:t>
      </w:r>
      <w:r w:rsidR="00375A7D" w:rsidRPr="007C78B3">
        <w:rPr>
          <w:szCs w:val="24"/>
        </w:rPr>
        <w:t>.</w:t>
      </w:r>
      <w:r w:rsidR="00C023B3" w:rsidRPr="007C78B3">
        <w:rPr>
          <w:szCs w:val="24"/>
        </w:rPr>
        <w:t xml:space="preserve"> Д</w:t>
      </w:r>
      <w:r w:rsidR="00375A7D" w:rsidRPr="007C78B3">
        <w:rPr>
          <w:szCs w:val="24"/>
        </w:rPr>
        <w:t>.</w:t>
      </w:r>
      <w:r w:rsidR="00DA2512" w:rsidRPr="007C78B3">
        <w:rPr>
          <w:b/>
          <w:szCs w:val="24"/>
        </w:rPr>
        <w:t xml:space="preserve"> </w:t>
      </w:r>
      <w:r w:rsidR="00A3018C" w:rsidRPr="007C78B3">
        <w:rPr>
          <w:szCs w:val="24"/>
        </w:rPr>
        <w:t>–</w:t>
      </w:r>
      <w:r w:rsidR="0046619C" w:rsidRPr="007C78B3">
        <w:rPr>
          <w:szCs w:val="24"/>
        </w:rPr>
        <w:t xml:space="preserve"> </w:t>
      </w:r>
      <w:r w:rsidR="00A514FB">
        <w:rPr>
          <w:szCs w:val="24"/>
        </w:rPr>
        <w:t>з</w:t>
      </w:r>
      <w:r w:rsidR="00DA2512" w:rsidRPr="007C78B3">
        <w:rPr>
          <w:szCs w:val="24"/>
        </w:rPr>
        <w:t xml:space="preserve">аместитель директора   ТФОМС Смоленской области </w:t>
      </w:r>
      <w:r w:rsidR="00B241EE" w:rsidRPr="007C78B3">
        <w:rPr>
          <w:szCs w:val="24"/>
        </w:rPr>
        <w:t xml:space="preserve"> </w:t>
      </w:r>
      <w:r w:rsidR="00DF0008" w:rsidRPr="007C78B3">
        <w:rPr>
          <w:szCs w:val="24"/>
        </w:rPr>
        <w:t>-</w:t>
      </w:r>
      <w:r w:rsidR="00B241EE" w:rsidRPr="007C78B3">
        <w:rPr>
          <w:szCs w:val="24"/>
        </w:rPr>
        <w:t xml:space="preserve"> </w:t>
      </w:r>
      <w:r w:rsidR="00D72950">
        <w:rPr>
          <w:szCs w:val="24"/>
        </w:rPr>
        <w:t>3</w:t>
      </w:r>
      <w:r w:rsidR="00036B1B" w:rsidRPr="007C78B3">
        <w:rPr>
          <w:szCs w:val="24"/>
        </w:rPr>
        <w:t xml:space="preserve"> </w:t>
      </w:r>
      <w:r w:rsidR="00DF0008" w:rsidRPr="007C78B3">
        <w:rPr>
          <w:szCs w:val="24"/>
        </w:rPr>
        <w:t>мин.</w:t>
      </w:r>
    </w:p>
    <w:p w:rsidR="00D9518E" w:rsidRDefault="00D9518E" w:rsidP="00D9518E">
      <w:pPr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D9518E" w:rsidRPr="00D72950" w:rsidRDefault="00D9518E" w:rsidP="00D9518E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4. Об изменениях в составе Координационного совета. </w:t>
      </w:r>
    </w:p>
    <w:p w:rsidR="00D9518E" w:rsidRDefault="00D9518E" w:rsidP="00DA7B47">
      <w:pPr>
        <w:pStyle w:val="a6"/>
        <w:spacing w:line="240" w:lineRule="auto"/>
        <w:rPr>
          <w:szCs w:val="24"/>
        </w:rPr>
      </w:pPr>
    </w:p>
    <w:p w:rsidR="00531C0C" w:rsidRPr="007C78B3" w:rsidRDefault="00BA1A19" w:rsidP="00DA7B47">
      <w:pPr>
        <w:pStyle w:val="a6"/>
        <w:spacing w:line="240" w:lineRule="auto"/>
        <w:rPr>
          <w:szCs w:val="24"/>
        </w:rPr>
      </w:pPr>
      <w:r w:rsidRPr="007C78B3">
        <w:rPr>
          <w:szCs w:val="24"/>
        </w:rPr>
        <w:t xml:space="preserve">РАЗНОЕ: </w:t>
      </w:r>
    </w:p>
    <w:p w:rsidR="002E6683" w:rsidRPr="007C78B3" w:rsidRDefault="002E6683" w:rsidP="00DA7B47">
      <w:pPr>
        <w:pStyle w:val="a6"/>
        <w:spacing w:line="240" w:lineRule="auto"/>
        <w:rPr>
          <w:b/>
          <w:szCs w:val="24"/>
        </w:rPr>
      </w:pPr>
      <w:r w:rsidRPr="007C78B3">
        <w:rPr>
          <w:b/>
          <w:szCs w:val="24"/>
        </w:rPr>
        <w:t>О</w:t>
      </w:r>
      <w:r w:rsidR="005950F2" w:rsidRPr="007C78B3">
        <w:rPr>
          <w:b/>
          <w:szCs w:val="24"/>
        </w:rPr>
        <w:t xml:space="preserve"> выполнении </w:t>
      </w:r>
      <w:r w:rsidR="00EA37A9" w:rsidRPr="007C78B3">
        <w:rPr>
          <w:b/>
          <w:szCs w:val="24"/>
        </w:rPr>
        <w:t xml:space="preserve"> решения  </w:t>
      </w:r>
      <w:r w:rsidR="00D9518E">
        <w:rPr>
          <w:b/>
          <w:szCs w:val="24"/>
        </w:rPr>
        <w:t>42-го</w:t>
      </w:r>
      <w:r w:rsidR="00B81682" w:rsidRPr="007C78B3">
        <w:rPr>
          <w:b/>
          <w:szCs w:val="24"/>
        </w:rPr>
        <w:t xml:space="preserve">  </w:t>
      </w:r>
      <w:r w:rsidR="00D9518E">
        <w:rPr>
          <w:b/>
          <w:szCs w:val="24"/>
        </w:rPr>
        <w:t xml:space="preserve">заседания </w:t>
      </w:r>
      <w:r w:rsidR="00B81682" w:rsidRPr="007C78B3">
        <w:rPr>
          <w:b/>
          <w:szCs w:val="24"/>
        </w:rPr>
        <w:t>Координационного совета.</w:t>
      </w:r>
      <w:r w:rsidRPr="007C78B3">
        <w:rPr>
          <w:b/>
          <w:szCs w:val="24"/>
        </w:rPr>
        <w:t xml:space="preserve"> </w:t>
      </w:r>
    </w:p>
    <w:p w:rsidR="00BA1A19" w:rsidRPr="007C78B3" w:rsidRDefault="005950F2" w:rsidP="00DA7B47">
      <w:pPr>
        <w:tabs>
          <w:tab w:val="left" w:pos="567"/>
        </w:tabs>
        <w:contextualSpacing/>
        <w:jc w:val="both"/>
        <w:rPr>
          <w:b/>
          <w:szCs w:val="24"/>
        </w:rPr>
      </w:pPr>
      <w:r w:rsidRPr="007C78B3">
        <w:rPr>
          <w:b/>
          <w:szCs w:val="24"/>
        </w:rPr>
        <w:t>П</w:t>
      </w:r>
      <w:r w:rsidR="00BA1A19" w:rsidRPr="007C78B3">
        <w:rPr>
          <w:b/>
          <w:szCs w:val="24"/>
        </w:rPr>
        <w:t xml:space="preserve">редложения по программе </w:t>
      </w:r>
      <w:r w:rsidR="00D9518E">
        <w:rPr>
          <w:b/>
          <w:szCs w:val="24"/>
        </w:rPr>
        <w:t xml:space="preserve">44- </w:t>
      </w:r>
      <w:r w:rsidR="00BA1A19" w:rsidRPr="007C78B3">
        <w:rPr>
          <w:b/>
          <w:szCs w:val="24"/>
        </w:rPr>
        <w:t xml:space="preserve">го заседания Координационного совета. </w:t>
      </w:r>
    </w:p>
    <w:p w:rsidR="00260D29" w:rsidRDefault="00260D29" w:rsidP="008D3382">
      <w:pPr>
        <w:jc w:val="center"/>
        <w:rPr>
          <w:bCs/>
          <w:szCs w:val="24"/>
        </w:rPr>
      </w:pPr>
    </w:p>
    <w:p w:rsidR="008D3382" w:rsidRPr="0046619C" w:rsidRDefault="00260D29" w:rsidP="008D3382">
      <w:pPr>
        <w:jc w:val="center"/>
        <w:rPr>
          <w:bCs/>
          <w:szCs w:val="24"/>
          <w:u w:val="single"/>
        </w:rPr>
      </w:pPr>
      <w:r>
        <w:rPr>
          <w:bCs/>
          <w:szCs w:val="24"/>
        </w:rPr>
        <w:t>Заседание будет проведено 30.03.2020 в дистанционной форме.</w:t>
      </w:r>
    </w:p>
    <w:p w:rsidR="00D9518E" w:rsidRDefault="00D9518E" w:rsidP="00235B56">
      <w:pPr>
        <w:jc w:val="center"/>
        <w:rPr>
          <w:bCs/>
          <w:szCs w:val="24"/>
        </w:rPr>
      </w:pPr>
    </w:p>
    <w:p w:rsidR="00B0461D" w:rsidRDefault="00B0461D">
      <w:pPr>
        <w:rPr>
          <w:b/>
          <w:szCs w:val="24"/>
        </w:rPr>
      </w:pPr>
    </w:p>
    <w:p w:rsidR="00260D29" w:rsidRDefault="00260D29">
      <w:pPr>
        <w:rPr>
          <w:b/>
          <w:szCs w:val="24"/>
        </w:rPr>
      </w:pPr>
      <w:r>
        <w:rPr>
          <w:b/>
          <w:szCs w:val="24"/>
        </w:rPr>
        <w:t>Заместитель п</w:t>
      </w:r>
      <w:r w:rsidR="00BA1A19" w:rsidRPr="007C78B3">
        <w:rPr>
          <w:b/>
          <w:szCs w:val="24"/>
        </w:rPr>
        <w:t>редседател</w:t>
      </w:r>
      <w:r>
        <w:rPr>
          <w:b/>
          <w:szCs w:val="24"/>
        </w:rPr>
        <w:t>я</w:t>
      </w:r>
    </w:p>
    <w:p w:rsidR="007C78B3" w:rsidRPr="007C78B3" w:rsidRDefault="00BA1A19">
      <w:pPr>
        <w:rPr>
          <w:szCs w:val="24"/>
        </w:rPr>
      </w:pPr>
      <w:r w:rsidRPr="007C78B3">
        <w:rPr>
          <w:b/>
          <w:szCs w:val="24"/>
        </w:rPr>
        <w:t xml:space="preserve">Координационного совета           </w:t>
      </w:r>
      <w:r w:rsidR="00BA379C" w:rsidRPr="007C78B3">
        <w:rPr>
          <w:b/>
          <w:szCs w:val="24"/>
        </w:rPr>
        <w:t xml:space="preserve">                  </w:t>
      </w:r>
      <w:r w:rsidR="00260D29">
        <w:rPr>
          <w:b/>
          <w:szCs w:val="24"/>
        </w:rPr>
        <w:t xml:space="preserve">                                                 </w:t>
      </w:r>
      <w:r w:rsidR="00BA379C" w:rsidRPr="007C78B3">
        <w:rPr>
          <w:b/>
          <w:szCs w:val="24"/>
        </w:rPr>
        <w:t xml:space="preserve">    </w:t>
      </w:r>
      <w:r w:rsidR="00260D29">
        <w:rPr>
          <w:b/>
          <w:szCs w:val="24"/>
        </w:rPr>
        <w:t>Л.И. Волынец</w:t>
      </w:r>
    </w:p>
    <w:sectPr w:rsidR="007C78B3" w:rsidRPr="007C78B3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1EE" w:rsidRDefault="003521EE">
      <w:r>
        <w:separator/>
      </w:r>
    </w:p>
  </w:endnote>
  <w:endnote w:type="continuationSeparator" w:id="1">
    <w:p w:rsidR="003521EE" w:rsidRDefault="0035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1EE" w:rsidRDefault="003521EE">
      <w:r>
        <w:separator/>
      </w:r>
    </w:p>
  </w:footnote>
  <w:footnote w:type="continuationSeparator" w:id="1">
    <w:p w:rsidR="003521EE" w:rsidRDefault="0035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EE" w:rsidRDefault="003521E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521EE" w:rsidRDefault="003521E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EE" w:rsidRDefault="003521E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3521EE" w:rsidRDefault="003521E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6E1C45"/>
    <w:multiLevelType w:val="hybridMultilevel"/>
    <w:tmpl w:val="2BDCD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73039"/>
    <w:multiLevelType w:val="hybridMultilevel"/>
    <w:tmpl w:val="60BEB0F4"/>
    <w:lvl w:ilvl="0" w:tplc="0466FC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4C17B60"/>
    <w:multiLevelType w:val="hybridMultilevel"/>
    <w:tmpl w:val="48AC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4231C"/>
    <w:multiLevelType w:val="hybridMultilevel"/>
    <w:tmpl w:val="6CD247B0"/>
    <w:lvl w:ilvl="0" w:tplc="B024E08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C56AA"/>
    <w:multiLevelType w:val="hybridMultilevel"/>
    <w:tmpl w:val="FF980860"/>
    <w:lvl w:ilvl="0" w:tplc="E88E1A4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F30A5"/>
    <w:multiLevelType w:val="hybridMultilevel"/>
    <w:tmpl w:val="2AE85B14"/>
    <w:lvl w:ilvl="0" w:tplc="2156436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0F1DB3"/>
    <w:multiLevelType w:val="hybridMultilevel"/>
    <w:tmpl w:val="DB086504"/>
    <w:lvl w:ilvl="0" w:tplc="A0BCB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14"/>
  </w:num>
  <w:num w:numId="10">
    <w:abstractNumId w:val="7"/>
  </w:num>
  <w:num w:numId="11">
    <w:abstractNumId w:val="10"/>
  </w:num>
  <w:num w:numId="12">
    <w:abstractNumId w:val="20"/>
  </w:num>
  <w:num w:numId="13">
    <w:abstractNumId w:val="23"/>
  </w:num>
  <w:num w:numId="14">
    <w:abstractNumId w:val="18"/>
  </w:num>
  <w:num w:numId="15">
    <w:abstractNumId w:val="12"/>
  </w:num>
  <w:num w:numId="16">
    <w:abstractNumId w:val="9"/>
  </w:num>
  <w:num w:numId="17">
    <w:abstractNumId w:val="4"/>
  </w:num>
  <w:num w:numId="18">
    <w:abstractNumId w:val="21"/>
  </w:num>
  <w:num w:numId="19">
    <w:abstractNumId w:val="15"/>
  </w:num>
  <w:num w:numId="20">
    <w:abstractNumId w:val="26"/>
  </w:num>
  <w:num w:numId="21">
    <w:abstractNumId w:val="11"/>
  </w:num>
  <w:num w:numId="22">
    <w:abstractNumId w:val="25"/>
  </w:num>
  <w:num w:numId="23">
    <w:abstractNumId w:val="3"/>
  </w:num>
  <w:num w:numId="24">
    <w:abstractNumId w:val="17"/>
  </w:num>
  <w:num w:numId="25">
    <w:abstractNumId w:val="22"/>
  </w:num>
  <w:num w:numId="26">
    <w:abstractNumId w:val="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5702E"/>
    <w:rsid w:val="0006590B"/>
    <w:rsid w:val="00066385"/>
    <w:rsid w:val="00067475"/>
    <w:rsid w:val="000717AC"/>
    <w:rsid w:val="00071A95"/>
    <w:rsid w:val="0007218F"/>
    <w:rsid w:val="00073A3D"/>
    <w:rsid w:val="0008678E"/>
    <w:rsid w:val="000912A2"/>
    <w:rsid w:val="00092059"/>
    <w:rsid w:val="00093AB4"/>
    <w:rsid w:val="000969B6"/>
    <w:rsid w:val="000A5283"/>
    <w:rsid w:val="000A6A5E"/>
    <w:rsid w:val="000B0281"/>
    <w:rsid w:val="000B2D54"/>
    <w:rsid w:val="000B5945"/>
    <w:rsid w:val="000B736A"/>
    <w:rsid w:val="000C110A"/>
    <w:rsid w:val="000C1C2E"/>
    <w:rsid w:val="000C46A8"/>
    <w:rsid w:val="000C4F99"/>
    <w:rsid w:val="000C64AD"/>
    <w:rsid w:val="000D1FC9"/>
    <w:rsid w:val="000D21C1"/>
    <w:rsid w:val="000E2C3C"/>
    <w:rsid w:val="000E3B54"/>
    <w:rsid w:val="000E4B0E"/>
    <w:rsid w:val="000F00A4"/>
    <w:rsid w:val="000F116C"/>
    <w:rsid w:val="000F219D"/>
    <w:rsid w:val="00100A8A"/>
    <w:rsid w:val="001076CF"/>
    <w:rsid w:val="00107B05"/>
    <w:rsid w:val="001110E6"/>
    <w:rsid w:val="00111E0E"/>
    <w:rsid w:val="001165C9"/>
    <w:rsid w:val="00123352"/>
    <w:rsid w:val="001318C5"/>
    <w:rsid w:val="00132805"/>
    <w:rsid w:val="001420AC"/>
    <w:rsid w:val="001514AB"/>
    <w:rsid w:val="00153105"/>
    <w:rsid w:val="00161256"/>
    <w:rsid w:val="0016156D"/>
    <w:rsid w:val="0016372A"/>
    <w:rsid w:val="00163C2A"/>
    <w:rsid w:val="001720E1"/>
    <w:rsid w:val="0017717A"/>
    <w:rsid w:val="0018394B"/>
    <w:rsid w:val="001971C4"/>
    <w:rsid w:val="00197BE0"/>
    <w:rsid w:val="001A6905"/>
    <w:rsid w:val="001A7301"/>
    <w:rsid w:val="001B6766"/>
    <w:rsid w:val="001B7134"/>
    <w:rsid w:val="001D10C6"/>
    <w:rsid w:val="001D213E"/>
    <w:rsid w:val="001D2A79"/>
    <w:rsid w:val="001D6C78"/>
    <w:rsid w:val="001E3E34"/>
    <w:rsid w:val="001E591C"/>
    <w:rsid w:val="001F47C1"/>
    <w:rsid w:val="001F6027"/>
    <w:rsid w:val="001F6453"/>
    <w:rsid w:val="001F6458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17E"/>
    <w:rsid w:val="002143EA"/>
    <w:rsid w:val="00227927"/>
    <w:rsid w:val="00235595"/>
    <w:rsid w:val="00235B56"/>
    <w:rsid w:val="00250D82"/>
    <w:rsid w:val="00251993"/>
    <w:rsid w:val="00254CAB"/>
    <w:rsid w:val="00254E5F"/>
    <w:rsid w:val="00257F39"/>
    <w:rsid w:val="00260D29"/>
    <w:rsid w:val="00262C6C"/>
    <w:rsid w:val="00264F1D"/>
    <w:rsid w:val="00267365"/>
    <w:rsid w:val="00270289"/>
    <w:rsid w:val="002711E1"/>
    <w:rsid w:val="00273D05"/>
    <w:rsid w:val="00273F47"/>
    <w:rsid w:val="0027733D"/>
    <w:rsid w:val="0028068A"/>
    <w:rsid w:val="00282EF0"/>
    <w:rsid w:val="00284C1D"/>
    <w:rsid w:val="002875FB"/>
    <w:rsid w:val="00292FFD"/>
    <w:rsid w:val="0029794E"/>
    <w:rsid w:val="002A0597"/>
    <w:rsid w:val="002A5739"/>
    <w:rsid w:val="002B3FAE"/>
    <w:rsid w:val="002B771E"/>
    <w:rsid w:val="002C01B4"/>
    <w:rsid w:val="002C1CE9"/>
    <w:rsid w:val="002C244D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6683"/>
    <w:rsid w:val="002E7A9C"/>
    <w:rsid w:val="002E7E1F"/>
    <w:rsid w:val="002F0DF3"/>
    <w:rsid w:val="002F0F53"/>
    <w:rsid w:val="002F13D6"/>
    <w:rsid w:val="002F5D64"/>
    <w:rsid w:val="002F645D"/>
    <w:rsid w:val="00301A91"/>
    <w:rsid w:val="00303308"/>
    <w:rsid w:val="003168CB"/>
    <w:rsid w:val="003204EA"/>
    <w:rsid w:val="00324E99"/>
    <w:rsid w:val="00325EC3"/>
    <w:rsid w:val="00331391"/>
    <w:rsid w:val="003324B5"/>
    <w:rsid w:val="003373E6"/>
    <w:rsid w:val="0034142A"/>
    <w:rsid w:val="003521EE"/>
    <w:rsid w:val="00353C8C"/>
    <w:rsid w:val="00355836"/>
    <w:rsid w:val="00356623"/>
    <w:rsid w:val="0035737D"/>
    <w:rsid w:val="003630F0"/>
    <w:rsid w:val="00363A1D"/>
    <w:rsid w:val="003654A3"/>
    <w:rsid w:val="00370B8E"/>
    <w:rsid w:val="003724DB"/>
    <w:rsid w:val="00375A7D"/>
    <w:rsid w:val="003816FE"/>
    <w:rsid w:val="003851DB"/>
    <w:rsid w:val="00386357"/>
    <w:rsid w:val="00392A78"/>
    <w:rsid w:val="0039587A"/>
    <w:rsid w:val="003964EC"/>
    <w:rsid w:val="00397C9E"/>
    <w:rsid w:val="003A09D6"/>
    <w:rsid w:val="003A0CFA"/>
    <w:rsid w:val="003A11AA"/>
    <w:rsid w:val="003A54C7"/>
    <w:rsid w:val="003B09F1"/>
    <w:rsid w:val="003C09CC"/>
    <w:rsid w:val="003C1136"/>
    <w:rsid w:val="003C38E9"/>
    <w:rsid w:val="003C5E99"/>
    <w:rsid w:val="003D0B82"/>
    <w:rsid w:val="003D2483"/>
    <w:rsid w:val="003D2AC3"/>
    <w:rsid w:val="003F3706"/>
    <w:rsid w:val="003F454D"/>
    <w:rsid w:val="003F4700"/>
    <w:rsid w:val="003F750A"/>
    <w:rsid w:val="00404087"/>
    <w:rsid w:val="00405E20"/>
    <w:rsid w:val="00411E8F"/>
    <w:rsid w:val="00434462"/>
    <w:rsid w:val="00437704"/>
    <w:rsid w:val="004413EC"/>
    <w:rsid w:val="00442BBC"/>
    <w:rsid w:val="00444FB8"/>
    <w:rsid w:val="0044784E"/>
    <w:rsid w:val="00450511"/>
    <w:rsid w:val="004509F1"/>
    <w:rsid w:val="004544CA"/>
    <w:rsid w:val="00457AF3"/>
    <w:rsid w:val="00463045"/>
    <w:rsid w:val="00463371"/>
    <w:rsid w:val="00464AF5"/>
    <w:rsid w:val="0046619C"/>
    <w:rsid w:val="00472B7B"/>
    <w:rsid w:val="00473FBC"/>
    <w:rsid w:val="00480409"/>
    <w:rsid w:val="004828C1"/>
    <w:rsid w:val="004B40C2"/>
    <w:rsid w:val="004B4276"/>
    <w:rsid w:val="004B5499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14B8"/>
    <w:rsid w:val="00513E29"/>
    <w:rsid w:val="00515904"/>
    <w:rsid w:val="00517AA3"/>
    <w:rsid w:val="0052016D"/>
    <w:rsid w:val="00525330"/>
    <w:rsid w:val="005270EC"/>
    <w:rsid w:val="00531C0C"/>
    <w:rsid w:val="005348D5"/>
    <w:rsid w:val="005446F7"/>
    <w:rsid w:val="00546EF5"/>
    <w:rsid w:val="00547D52"/>
    <w:rsid w:val="005543AC"/>
    <w:rsid w:val="005555F6"/>
    <w:rsid w:val="005650E5"/>
    <w:rsid w:val="005657DB"/>
    <w:rsid w:val="005708D9"/>
    <w:rsid w:val="00570A3C"/>
    <w:rsid w:val="00573285"/>
    <w:rsid w:val="0058272D"/>
    <w:rsid w:val="0058587D"/>
    <w:rsid w:val="00585E83"/>
    <w:rsid w:val="005950F2"/>
    <w:rsid w:val="005969BC"/>
    <w:rsid w:val="005A0915"/>
    <w:rsid w:val="005A1AC6"/>
    <w:rsid w:val="005A215F"/>
    <w:rsid w:val="005A4E3D"/>
    <w:rsid w:val="005A5105"/>
    <w:rsid w:val="005A7BB2"/>
    <w:rsid w:val="005B2FCB"/>
    <w:rsid w:val="005B3AE7"/>
    <w:rsid w:val="005B703A"/>
    <w:rsid w:val="005C3E90"/>
    <w:rsid w:val="005C5E94"/>
    <w:rsid w:val="005D1959"/>
    <w:rsid w:val="005D2070"/>
    <w:rsid w:val="005D3B4E"/>
    <w:rsid w:val="005D3F32"/>
    <w:rsid w:val="005D4BB2"/>
    <w:rsid w:val="005D57F8"/>
    <w:rsid w:val="005E6A1E"/>
    <w:rsid w:val="005F14BD"/>
    <w:rsid w:val="005F1648"/>
    <w:rsid w:val="005F409C"/>
    <w:rsid w:val="00602B0E"/>
    <w:rsid w:val="006069DD"/>
    <w:rsid w:val="006071D7"/>
    <w:rsid w:val="00610495"/>
    <w:rsid w:val="00611B2A"/>
    <w:rsid w:val="006125D0"/>
    <w:rsid w:val="00622B93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8D1"/>
    <w:rsid w:val="00665C86"/>
    <w:rsid w:val="00667748"/>
    <w:rsid w:val="00674D11"/>
    <w:rsid w:val="006810A6"/>
    <w:rsid w:val="0069231C"/>
    <w:rsid w:val="00693D7B"/>
    <w:rsid w:val="006976B4"/>
    <w:rsid w:val="006A1920"/>
    <w:rsid w:val="006A5A28"/>
    <w:rsid w:val="006B2145"/>
    <w:rsid w:val="006C0531"/>
    <w:rsid w:val="006C5A12"/>
    <w:rsid w:val="006D0ADB"/>
    <w:rsid w:val="006D2A32"/>
    <w:rsid w:val="006D49B9"/>
    <w:rsid w:val="006D57A2"/>
    <w:rsid w:val="006D7FC4"/>
    <w:rsid w:val="006E0885"/>
    <w:rsid w:val="006E0923"/>
    <w:rsid w:val="006E3EA1"/>
    <w:rsid w:val="006F25E6"/>
    <w:rsid w:val="006F2D23"/>
    <w:rsid w:val="006F5F7C"/>
    <w:rsid w:val="006F7FF6"/>
    <w:rsid w:val="007000B9"/>
    <w:rsid w:val="00703683"/>
    <w:rsid w:val="00713B82"/>
    <w:rsid w:val="00713F0D"/>
    <w:rsid w:val="00715CCD"/>
    <w:rsid w:val="00715E59"/>
    <w:rsid w:val="007325A0"/>
    <w:rsid w:val="007333F1"/>
    <w:rsid w:val="007342C2"/>
    <w:rsid w:val="007361BB"/>
    <w:rsid w:val="007427AB"/>
    <w:rsid w:val="00743434"/>
    <w:rsid w:val="00752128"/>
    <w:rsid w:val="0075219C"/>
    <w:rsid w:val="00754C41"/>
    <w:rsid w:val="007657CC"/>
    <w:rsid w:val="00771CAE"/>
    <w:rsid w:val="00776247"/>
    <w:rsid w:val="007931B9"/>
    <w:rsid w:val="007A0AD0"/>
    <w:rsid w:val="007A2FAA"/>
    <w:rsid w:val="007B186D"/>
    <w:rsid w:val="007B5D2D"/>
    <w:rsid w:val="007C0792"/>
    <w:rsid w:val="007C2E8C"/>
    <w:rsid w:val="007C6692"/>
    <w:rsid w:val="007C78B3"/>
    <w:rsid w:val="007D428D"/>
    <w:rsid w:val="007E131A"/>
    <w:rsid w:val="007E22A7"/>
    <w:rsid w:val="007E269F"/>
    <w:rsid w:val="007E52BD"/>
    <w:rsid w:val="007E6432"/>
    <w:rsid w:val="007E75A2"/>
    <w:rsid w:val="007F30BB"/>
    <w:rsid w:val="0080325A"/>
    <w:rsid w:val="00806DF9"/>
    <w:rsid w:val="00810AB3"/>
    <w:rsid w:val="00822856"/>
    <w:rsid w:val="008253B6"/>
    <w:rsid w:val="0083063F"/>
    <w:rsid w:val="0083073E"/>
    <w:rsid w:val="00834843"/>
    <w:rsid w:val="008407B4"/>
    <w:rsid w:val="00840B47"/>
    <w:rsid w:val="00844D2B"/>
    <w:rsid w:val="008459F9"/>
    <w:rsid w:val="00860022"/>
    <w:rsid w:val="008612A9"/>
    <w:rsid w:val="00861FFE"/>
    <w:rsid w:val="00863AC7"/>
    <w:rsid w:val="00881B36"/>
    <w:rsid w:val="00881C43"/>
    <w:rsid w:val="00882FC0"/>
    <w:rsid w:val="008861A7"/>
    <w:rsid w:val="00893C66"/>
    <w:rsid w:val="00895D30"/>
    <w:rsid w:val="008A3168"/>
    <w:rsid w:val="008A4FB5"/>
    <w:rsid w:val="008A6228"/>
    <w:rsid w:val="008B0601"/>
    <w:rsid w:val="008B25C6"/>
    <w:rsid w:val="008B4E98"/>
    <w:rsid w:val="008B63AD"/>
    <w:rsid w:val="008C5D30"/>
    <w:rsid w:val="008C7649"/>
    <w:rsid w:val="008C7C4B"/>
    <w:rsid w:val="008D092C"/>
    <w:rsid w:val="008D3382"/>
    <w:rsid w:val="008D46C9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6B0F"/>
    <w:rsid w:val="00910057"/>
    <w:rsid w:val="009117EE"/>
    <w:rsid w:val="009162A8"/>
    <w:rsid w:val="00920A13"/>
    <w:rsid w:val="00922252"/>
    <w:rsid w:val="0092255F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06E5"/>
    <w:rsid w:val="00953291"/>
    <w:rsid w:val="0095677B"/>
    <w:rsid w:val="0095693B"/>
    <w:rsid w:val="009606D5"/>
    <w:rsid w:val="009766A4"/>
    <w:rsid w:val="00976E35"/>
    <w:rsid w:val="009804A5"/>
    <w:rsid w:val="00980DA7"/>
    <w:rsid w:val="00983EB0"/>
    <w:rsid w:val="0098463F"/>
    <w:rsid w:val="00987EC5"/>
    <w:rsid w:val="009915F1"/>
    <w:rsid w:val="00995E56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E0B57"/>
    <w:rsid w:val="009E0D6B"/>
    <w:rsid w:val="009E1D71"/>
    <w:rsid w:val="009E664C"/>
    <w:rsid w:val="009E687A"/>
    <w:rsid w:val="009F044F"/>
    <w:rsid w:val="009F15A1"/>
    <w:rsid w:val="009F2A0A"/>
    <w:rsid w:val="009F2F3C"/>
    <w:rsid w:val="00A00784"/>
    <w:rsid w:val="00A0224E"/>
    <w:rsid w:val="00A13000"/>
    <w:rsid w:val="00A13572"/>
    <w:rsid w:val="00A1392F"/>
    <w:rsid w:val="00A274B1"/>
    <w:rsid w:val="00A3018C"/>
    <w:rsid w:val="00A35895"/>
    <w:rsid w:val="00A41597"/>
    <w:rsid w:val="00A419F9"/>
    <w:rsid w:val="00A44C4C"/>
    <w:rsid w:val="00A514FB"/>
    <w:rsid w:val="00A56BC3"/>
    <w:rsid w:val="00A57C74"/>
    <w:rsid w:val="00A62D63"/>
    <w:rsid w:val="00A67A86"/>
    <w:rsid w:val="00A722F7"/>
    <w:rsid w:val="00A72AB3"/>
    <w:rsid w:val="00A73EBD"/>
    <w:rsid w:val="00A84258"/>
    <w:rsid w:val="00A870E7"/>
    <w:rsid w:val="00A87B7F"/>
    <w:rsid w:val="00A9235B"/>
    <w:rsid w:val="00A92B82"/>
    <w:rsid w:val="00A95341"/>
    <w:rsid w:val="00AA4EB5"/>
    <w:rsid w:val="00AA586D"/>
    <w:rsid w:val="00AB6E4C"/>
    <w:rsid w:val="00AB7898"/>
    <w:rsid w:val="00AD0E39"/>
    <w:rsid w:val="00AD5450"/>
    <w:rsid w:val="00AE0A10"/>
    <w:rsid w:val="00AE2243"/>
    <w:rsid w:val="00AE493C"/>
    <w:rsid w:val="00AF0831"/>
    <w:rsid w:val="00AF41C7"/>
    <w:rsid w:val="00AF4AA8"/>
    <w:rsid w:val="00AF6A4A"/>
    <w:rsid w:val="00B0461D"/>
    <w:rsid w:val="00B20784"/>
    <w:rsid w:val="00B241EE"/>
    <w:rsid w:val="00B30F6A"/>
    <w:rsid w:val="00B3143B"/>
    <w:rsid w:val="00B31D0A"/>
    <w:rsid w:val="00B32055"/>
    <w:rsid w:val="00B33418"/>
    <w:rsid w:val="00B3479D"/>
    <w:rsid w:val="00B36DE3"/>
    <w:rsid w:val="00B425FA"/>
    <w:rsid w:val="00B441CB"/>
    <w:rsid w:val="00B44B1A"/>
    <w:rsid w:val="00B4536E"/>
    <w:rsid w:val="00B458B5"/>
    <w:rsid w:val="00B47026"/>
    <w:rsid w:val="00B53CEB"/>
    <w:rsid w:val="00B53E41"/>
    <w:rsid w:val="00B554E9"/>
    <w:rsid w:val="00B57618"/>
    <w:rsid w:val="00B67691"/>
    <w:rsid w:val="00B7158B"/>
    <w:rsid w:val="00B72CA1"/>
    <w:rsid w:val="00B765B5"/>
    <w:rsid w:val="00B81682"/>
    <w:rsid w:val="00B820EC"/>
    <w:rsid w:val="00B87F89"/>
    <w:rsid w:val="00B9309C"/>
    <w:rsid w:val="00B9322E"/>
    <w:rsid w:val="00B9336B"/>
    <w:rsid w:val="00BA1A19"/>
    <w:rsid w:val="00BA284D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E7AF2"/>
    <w:rsid w:val="00BE7F0A"/>
    <w:rsid w:val="00BF7BCA"/>
    <w:rsid w:val="00C00FB2"/>
    <w:rsid w:val="00C01386"/>
    <w:rsid w:val="00C023B3"/>
    <w:rsid w:val="00C029A0"/>
    <w:rsid w:val="00C034FE"/>
    <w:rsid w:val="00C03AAD"/>
    <w:rsid w:val="00C20E37"/>
    <w:rsid w:val="00C22824"/>
    <w:rsid w:val="00C26C61"/>
    <w:rsid w:val="00C314DF"/>
    <w:rsid w:val="00C314F8"/>
    <w:rsid w:val="00C32E38"/>
    <w:rsid w:val="00C60DE4"/>
    <w:rsid w:val="00C61267"/>
    <w:rsid w:val="00C624D8"/>
    <w:rsid w:val="00C6441C"/>
    <w:rsid w:val="00C64A6C"/>
    <w:rsid w:val="00C720F6"/>
    <w:rsid w:val="00C7395F"/>
    <w:rsid w:val="00C769EB"/>
    <w:rsid w:val="00C81192"/>
    <w:rsid w:val="00C81538"/>
    <w:rsid w:val="00C84F13"/>
    <w:rsid w:val="00C85C37"/>
    <w:rsid w:val="00C86A04"/>
    <w:rsid w:val="00C904D6"/>
    <w:rsid w:val="00C90611"/>
    <w:rsid w:val="00C95DC5"/>
    <w:rsid w:val="00C96194"/>
    <w:rsid w:val="00C9654D"/>
    <w:rsid w:val="00CA4297"/>
    <w:rsid w:val="00CA485F"/>
    <w:rsid w:val="00CA70B9"/>
    <w:rsid w:val="00CB5C5A"/>
    <w:rsid w:val="00CE280B"/>
    <w:rsid w:val="00CE3B41"/>
    <w:rsid w:val="00CE4456"/>
    <w:rsid w:val="00CE6436"/>
    <w:rsid w:val="00D04FD0"/>
    <w:rsid w:val="00D10288"/>
    <w:rsid w:val="00D40693"/>
    <w:rsid w:val="00D407B3"/>
    <w:rsid w:val="00D45130"/>
    <w:rsid w:val="00D47C97"/>
    <w:rsid w:val="00D531E0"/>
    <w:rsid w:val="00D539A6"/>
    <w:rsid w:val="00D54197"/>
    <w:rsid w:val="00D60E65"/>
    <w:rsid w:val="00D63054"/>
    <w:rsid w:val="00D63975"/>
    <w:rsid w:val="00D6486F"/>
    <w:rsid w:val="00D664FB"/>
    <w:rsid w:val="00D70A3E"/>
    <w:rsid w:val="00D70A5D"/>
    <w:rsid w:val="00D7118B"/>
    <w:rsid w:val="00D72950"/>
    <w:rsid w:val="00D76EBC"/>
    <w:rsid w:val="00D820DD"/>
    <w:rsid w:val="00D8319E"/>
    <w:rsid w:val="00D9518E"/>
    <w:rsid w:val="00D9713F"/>
    <w:rsid w:val="00DA1619"/>
    <w:rsid w:val="00DA2512"/>
    <w:rsid w:val="00DA2E95"/>
    <w:rsid w:val="00DA3E06"/>
    <w:rsid w:val="00DA7B47"/>
    <w:rsid w:val="00DB2664"/>
    <w:rsid w:val="00DB4334"/>
    <w:rsid w:val="00DB6560"/>
    <w:rsid w:val="00DD2988"/>
    <w:rsid w:val="00DD5BEA"/>
    <w:rsid w:val="00DE35D7"/>
    <w:rsid w:val="00DE4320"/>
    <w:rsid w:val="00DE51FC"/>
    <w:rsid w:val="00DE6C7D"/>
    <w:rsid w:val="00DE6ED1"/>
    <w:rsid w:val="00DF0008"/>
    <w:rsid w:val="00DF0DB5"/>
    <w:rsid w:val="00DF138A"/>
    <w:rsid w:val="00E03966"/>
    <w:rsid w:val="00E052BC"/>
    <w:rsid w:val="00E1453C"/>
    <w:rsid w:val="00E15747"/>
    <w:rsid w:val="00E2011B"/>
    <w:rsid w:val="00E22E47"/>
    <w:rsid w:val="00E25790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217B"/>
    <w:rsid w:val="00E6448C"/>
    <w:rsid w:val="00E73088"/>
    <w:rsid w:val="00E7676B"/>
    <w:rsid w:val="00E8032C"/>
    <w:rsid w:val="00E807DF"/>
    <w:rsid w:val="00E85873"/>
    <w:rsid w:val="00E860A7"/>
    <w:rsid w:val="00E92A09"/>
    <w:rsid w:val="00EA37A9"/>
    <w:rsid w:val="00EA41A6"/>
    <w:rsid w:val="00EA71B1"/>
    <w:rsid w:val="00EA7956"/>
    <w:rsid w:val="00EA7B14"/>
    <w:rsid w:val="00EB143F"/>
    <w:rsid w:val="00EB4C3F"/>
    <w:rsid w:val="00EB51C7"/>
    <w:rsid w:val="00EB5244"/>
    <w:rsid w:val="00EC371B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05A48"/>
    <w:rsid w:val="00F1228C"/>
    <w:rsid w:val="00F15F46"/>
    <w:rsid w:val="00F1678B"/>
    <w:rsid w:val="00F20329"/>
    <w:rsid w:val="00F211BC"/>
    <w:rsid w:val="00F211CD"/>
    <w:rsid w:val="00F227CD"/>
    <w:rsid w:val="00F26A07"/>
    <w:rsid w:val="00F27ACC"/>
    <w:rsid w:val="00F31309"/>
    <w:rsid w:val="00F33E83"/>
    <w:rsid w:val="00F3576D"/>
    <w:rsid w:val="00F3679E"/>
    <w:rsid w:val="00F414C4"/>
    <w:rsid w:val="00F41B4C"/>
    <w:rsid w:val="00F41BAB"/>
    <w:rsid w:val="00F42B76"/>
    <w:rsid w:val="00F5726C"/>
    <w:rsid w:val="00F62299"/>
    <w:rsid w:val="00F64742"/>
    <w:rsid w:val="00F7311C"/>
    <w:rsid w:val="00F73DC6"/>
    <w:rsid w:val="00F8031A"/>
    <w:rsid w:val="00F80377"/>
    <w:rsid w:val="00F81BF6"/>
    <w:rsid w:val="00F82137"/>
    <w:rsid w:val="00F86405"/>
    <w:rsid w:val="00F918D0"/>
    <w:rsid w:val="00F932B4"/>
    <w:rsid w:val="00F93317"/>
    <w:rsid w:val="00F95C64"/>
    <w:rsid w:val="00F9703B"/>
    <w:rsid w:val="00F97708"/>
    <w:rsid w:val="00FB7A8E"/>
    <w:rsid w:val="00FC0B8D"/>
    <w:rsid w:val="00FC1941"/>
    <w:rsid w:val="00FC1F9A"/>
    <w:rsid w:val="00FC24E6"/>
    <w:rsid w:val="00FD0228"/>
    <w:rsid w:val="00FD0773"/>
    <w:rsid w:val="00FD3C04"/>
    <w:rsid w:val="00FD4F27"/>
    <w:rsid w:val="00FD63BC"/>
    <w:rsid w:val="00FD7623"/>
    <w:rsid w:val="00FE08B8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950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Леонова</cp:lastModifiedBy>
  <cp:revision>8</cp:revision>
  <cp:lastPrinted>2020-03-26T08:36:00Z</cp:lastPrinted>
  <dcterms:created xsi:type="dcterms:W3CDTF">2020-03-16T11:15:00Z</dcterms:created>
  <dcterms:modified xsi:type="dcterms:W3CDTF">2020-03-27T07:22:00Z</dcterms:modified>
</cp:coreProperties>
</file>